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季度报告提示性公告</w:t>
      </w:r>
    </w:p>
    <w:p w:rsidR="00BB3501" w:rsidRPr="00C36A15" w:rsidRDefault="00C13BCB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季度报告所载资料不存在虚假记载、误导性陈述或重大遗漏，并对其内容的真实性、准确性和完整性承担个别及连带责任。</w:t>
      </w:r>
    </w:p>
    <w:p w:rsidR="00056EE0" w:rsidRPr="00C36A15" w:rsidRDefault="00C13BCB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稳健增长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 w:rsidR="0037527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策略福瑞混合型发起式证券投资基金（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="00BC4550"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4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多策略福佑定期开放灵活配置混合型发起式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1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3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4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Default="00990D40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景利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Default="00B0783E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7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1F59B7" w:rsidRDefault="00B0783E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8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Pr="00B0783E" w:rsidRDefault="001F59B7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 w:rsidR="00D213F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D213FE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0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D213FE" w:rsidRPr="003668A3" w:rsidRDefault="00D213FE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1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D213FE" w:rsidRPr="003668A3" w:rsidRDefault="00D213FE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2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。</w:t>
      </w:r>
    </w:p>
    <w:p w:rsidR="00BB3501" w:rsidRPr="00C36A15" w:rsidRDefault="00BB3501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的季度报告全文于</w:t>
      </w:r>
      <w:r w:rsidR="0038221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0</w:t>
      </w:r>
      <w:r w:rsidR="0038221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38221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7</w:t>
      </w:r>
      <w:r w:rsidR="0038221D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38221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1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B5496E">
        <w:fldChar w:fldCharType="begin"/>
      </w:r>
      <w:r w:rsidR="00B5496E">
        <w:instrText>HYPERLINK "http://eid.csrc.gov.cn/fund"</w:instrText>
      </w:r>
      <w:r w:rsidR="00B5496E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B5496E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</w:p>
    <w:p w:rsidR="00BB3501" w:rsidRDefault="00BB3501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3668A3" w:rsidRPr="00C36A15" w:rsidRDefault="003668A3" w:rsidP="007F2B73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0-07-21T00:0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38221D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〇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七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一</w:t>
      </w:r>
      <w:bookmarkStart w:id="37" w:name="_GoBack"/>
      <w:bookmarkEnd w:id="37"/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FB" w:rsidRDefault="001726FB" w:rsidP="009A149B">
      <w:r>
        <w:separator/>
      </w:r>
    </w:p>
  </w:endnote>
  <w:endnote w:type="continuationSeparator" w:id="0">
    <w:p w:rsidR="001726FB" w:rsidRDefault="001726F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49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2B73" w:rsidRPr="007F2B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49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2B73" w:rsidRPr="007F2B7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FB" w:rsidRDefault="001726FB" w:rsidP="009A149B">
      <w:r>
        <w:separator/>
      </w:r>
    </w:p>
  </w:footnote>
  <w:footnote w:type="continuationSeparator" w:id="0">
    <w:p w:rsidR="001726FB" w:rsidRDefault="001726F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26FB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21D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72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B73"/>
    <w:rsid w:val="007F3D33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504F2"/>
    <w:rsid w:val="00B517DE"/>
    <w:rsid w:val="00B51CE1"/>
    <w:rsid w:val="00B5496E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0501-0D51-494D-B84B-3423224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3</Characters>
  <Application>Microsoft Office Word</Application>
  <DocSecurity>4</DocSecurity>
  <Lines>8</Lines>
  <Paragraphs>2</Paragraphs>
  <ScaleCrop>false</ScaleCrop>
  <Company>P R C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0:00Z</dcterms:created>
  <dcterms:modified xsi:type="dcterms:W3CDTF">2020-07-20T16:00:00Z</dcterms:modified>
</cp:coreProperties>
</file>